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F21B" w14:textId="371BA938" w:rsidR="00AC4877" w:rsidRPr="00AC4877" w:rsidRDefault="00AC4877" w:rsidP="00AC4877">
      <w:bookmarkStart w:id="0" w:name="_Ref158191977"/>
      <w:r>
        <w:rPr>
          <w:rStyle w:val="FootnoteReference"/>
        </w:rPr>
        <w:footnoteReference w:id="1"/>
      </w:r>
      <w:bookmarkEnd w:id="0"/>
      <w:r>
        <w:t>Refer to footnote below</w:t>
      </w:r>
    </w:p>
    <w:sectPr w:rsidR="00AC4877" w:rsidRPr="00AC4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2866" w14:textId="77777777" w:rsidR="00454DE9" w:rsidRDefault="00454DE9" w:rsidP="00046F8F">
      <w:pPr>
        <w:spacing w:after="0" w:line="240" w:lineRule="auto"/>
      </w:pPr>
      <w:r>
        <w:separator/>
      </w:r>
    </w:p>
  </w:endnote>
  <w:endnote w:type="continuationSeparator" w:id="0">
    <w:p w14:paraId="58DD9A25" w14:textId="77777777" w:rsidR="00454DE9" w:rsidRDefault="00454DE9" w:rsidP="0004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55C4" w14:textId="77777777" w:rsidR="00454DE9" w:rsidRDefault="00454DE9" w:rsidP="00046F8F">
      <w:pPr>
        <w:spacing w:after="0" w:line="240" w:lineRule="auto"/>
      </w:pPr>
      <w:r>
        <w:separator/>
      </w:r>
    </w:p>
  </w:footnote>
  <w:footnote w:type="continuationSeparator" w:id="0">
    <w:p w14:paraId="679A06A3" w14:textId="77777777" w:rsidR="00454DE9" w:rsidRDefault="00454DE9" w:rsidP="00046F8F">
      <w:pPr>
        <w:spacing w:after="0" w:line="240" w:lineRule="auto"/>
      </w:pPr>
      <w:r>
        <w:continuationSeparator/>
      </w:r>
    </w:p>
  </w:footnote>
  <w:footnote w:id="1">
    <w:p w14:paraId="54A28A39" w14:textId="5D1B36D6" w:rsidR="00AC4877" w:rsidRPr="00AC4877" w:rsidRDefault="00AC48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is a </w:t>
      </w:r>
      <w:proofErr w:type="gramStart"/>
      <w:r>
        <w:rPr>
          <w:lang w:val="en-US"/>
        </w:rPr>
        <w:t>footnote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87"/>
    <w:rsid w:val="00046F8F"/>
    <w:rsid w:val="00073A9C"/>
    <w:rsid w:val="000B1B87"/>
    <w:rsid w:val="00454DE9"/>
    <w:rsid w:val="00A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2B96"/>
  <w15:chartTrackingRefBased/>
  <w15:docId w15:val="{66405DB6-724B-4DD7-B996-FD878AF7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8F"/>
  </w:style>
  <w:style w:type="paragraph" w:styleId="Footer">
    <w:name w:val="footer"/>
    <w:basedOn w:val="Normal"/>
    <w:link w:val="FooterChar"/>
    <w:uiPriority w:val="99"/>
    <w:unhideWhenUsed/>
    <w:rsid w:val="0004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F8F"/>
  </w:style>
  <w:style w:type="character" w:styleId="PlaceholderText">
    <w:name w:val="Placeholder Text"/>
    <w:basedOn w:val="DefaultParagraphFont"/>
    <w:uiPriority w:val="99"/>
    <w:semiHidden/>
    <w:rsid w:val="00AC4877"/>
    <w:rPr>
      <w:color w:val="666666"/>
    </w:rPr>
  </w:style>
  <w:style w:type="table" w:styleId="TableGrid">
    <w:name w:val="Table Grid"/>
    <w:basedOn w:val="TableNormal"/>
    <w:uiPriority w:val="39"/>
    <w:rsid w:val="00AC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4877"/>
    <w:pPr>
      <w:outlineLvl w:val="9"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8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0C0A-1995-4C17-8767-3EBA197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document property “title”</dc:title>
  <dc:subject/>
  <dc:creator>John Rizaldo</dc:creator>
  <cp:keywords/>
  <dc:description/>
  <cp:lastModifiedBy>John Rizaldo</cp:lastModifiedBy>
  <cp:revision>3</cp:revision>
  <dcterms:created xsi:type="dcterms:W3CDTF">2024-02-07T01:16:00Z</dcterms:created>
  <dcterms:modified xsi:type="dcterms:W3CDTF">2024-02-07T01:53:00Z</dcterms:modified>
</cp:coreProperties>
</file>